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8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5D156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D15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15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A846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A846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B664E">
        <w:rPr>
          <w:rFonts w:ascii="Times New Roman" w:hAnsi="Times New Roman" w:cs="Times New Roman"/>
          <w:sz w:val="24"/>
          <w:szCs w:val="24"/>
        </w:rPr>
        <w:t>Сети связи и системы коммутаци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CB664E">
        <w:rPr>
          <w:rFonts w:ascii="Times New Roman" w:hAnsi="Times New Roman" w:cs="Times New Roman"/>
          <w:sz w:val="24"/>
          <w:szCs w:val="24"/>
        </w:rPr>
        <w:t>1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A846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пят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A846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5D156F" w:rsidRPr="005D156F" w:rsidRDefault="005D156F" w:rsidP="005D1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5D156F" w:rsidRPr="005D156F" w:rsidRDefault="005D156F" w:rsidP="005D1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5D156F" w:rsidRPr="005D156F" w:rsidRDefault="005D156F" w:rsidP="005D156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5D156F" w:rsidRPr="005D156F" w:rsidRDefault="005D156F" w:rsidP="005D156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5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ина Наталья Александровна 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9415F" w:rsidRDefault="007B4084" w:rsidP="0089415F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: серия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0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мер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538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Д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дорожного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-на г. Хабаровска</w:t>
            </w:r>
          </w:p>
          <w:p w:rsidR="007B4084" w:rsidRPr="00641DD0" w:rsidRDefault="007B4084" w:rsidP="0089415F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я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од подразделения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-00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9415F" w:rsidRDefault="007B4084" w:rsidP="008941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C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Хабаровск, </w:t>
            </w:r>
            <w:r w:rsidR="00071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ова, 8Г-238 </w:t>
            </w:r>
          </w:p>
          <w:p w:rsidR="007B4084" w:rsidRPr="00641DD0" w:rsidRDefault="007B4084" w:rsidP="00F27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 w:rsidR="00894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</w:t>
            </w:r>
            <w:r w:rsidR="00F27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-173-63-99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A84684" w:rsidRPr="00A84684" w:rsidRDefault="007B4084" w:rsidP="00A8468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ЙСЯ:                                    </w:t>
            </w:r>
            <w:r w:rsidR="00A84684"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846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A84684" w:rsidRPr="00A84684" w:rsidRDefault="00A84684" w:rsidP="00A846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A84684" w:rsidP="00A846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Pr="00641DD0" w:rsidRDefault="00F277AA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A84684" w:rsidRPr="00A84684" w:rsidRDefault="00A84684" w:rsidP="00A8468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684" w:rsidRPr="00A84684" w:rsidRDefault="00A84684" w:rsidP="00A84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15F" w:rsidRDefault="007B4084" w:rsidP="0089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89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89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A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7C" w:rsidRDefault="001D177C" w:rsidP="0076657D">
      <w:r>
        <w:separator/>
      </w:r>
    </w:p>
  </w:endnote>
  <w:endnote w:type="continuationSeparator" w:id="0">
    <w:p w:rsidR="001D177C" w:rsidRDefault="001D177C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7C" w:rsidRDefault="001D177C" w:rsidP="0076657D">
      <w:r>
        <w:separator/>
      </w:r>
    </w:p>
  </w:footnote>
  <w:footnote w:type="continuationSeparator" w:id="0">
    <w:p w:rsidR="001D177C" w:rsidRDefault="001D177C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649F2"/>
    <w:rsid w:val="0007130D"/>
    <w:rsid w:val="000904BC"/>
    <w:rsid w:val="00094CF1"/>
    <w:rsid w:val="000A7330"/>
    <w:rsid w:val="000C3CA8"/>
    <w:rsid w:val="000C4CD0"/>
    <w:rsid w:val="000D4B26"/>
    <w:rsid w:val="000D76A5"/>
    <w:rsid w:val="000F0E3D"/>
    <w:rsid w:val="0010381C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1D177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55131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156F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0775D"/>
    <w:rsid w:val="00726138"/>
    <w:rsid w:val="00745A6D"/>
    <w:rsid w:val="007630EE"/>
    <w:rsid w:val="0076657D"/>
    <w:rsid w:val="007736FF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15F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471B5"/>
    <w:rsid w:val="00A622CB"/>
    <w:rsid w:val="00A741A3"/>
    <w:rsid w:val="00A84684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12E0B"/>
    <w:rsid w:val="00C22722"/>
    <w:rsid w:val="00C320C7"/>
    <w:rsid w:val="00C62FB5"/>
    <w:rsid w:val="00C719DD"/>
    <w:rsid w:val="00C73453"/>
    <w:rsid w:val="00CA29D3"/>
    <w:rsid w:val="00CA6C2E"/>
    <w:rsid w:val="00CB052D"/>
    <w:rsid w:val="00CB664E"/>
    <w:rsid w:val="00CB6861"/>
    <w:rsid w:val="00CC36D0"/>
    <w:rsid w:val="00CC6751"/>
    <w:rsid w:val="00CD29FE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33660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6C8C"/>
    <w:rsid w:val="00ED71DD"/>
    <w:rsid w:val="00F274B6"/>
    <w:rsid w:val="00F277AA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025E-3DBF-4A71-83DA-7B841C2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26T06:18:00Z</cp:lastPrinted>
  <dcterms:created xsi:type="dcterms:W3CDTF">2020-12-28T03:47:00Z</dcterms:created>
  <dcterms:modified xsi:type="dcterms:W3CDTF">2020-12-28T03:47:00Z</dcterms:modified>
</cp:coreProperties>
</file>